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3AA2D78D" w:rsidR="00575681" w:rsidRDefault="00AB5106" w:rsidP="00575681">
      <w:pPr>
        <w:jc w:val="center"/>
      </w:pPr>
      <w:r w:rsidRPr="00CD4CC0">
        <w:t>pro</w:t>
      </w:r>
      <w:r w:rsidR="00575681" w:rsidRPr="00CD4CC0">
        <w:t xml:space="preserve"> </w:t>
      </w:r>
      <w:r w:rsidRPr="00CD4CC0">
        <w:t>vyhodnocení kritéria</w:t>
      </w:r>
      <w:r w:rsidR="00575681" w:rsidRPr="00CD4CC0">
        <w:t xml:space="preserve"> „</w:t>
      </w:r>
      <w:r w:rsidR="00DC6711" w:rsidRPr="00CD4CC0">
        <w:rPr>
          <w:rFonts w:cs="Arial"/>
        </w:rPr>
        <w:t>Úroveň zkušeností vedoucího projektového týmu</w:t>
      </w:r>
      <w:r w:rsidR="00575681" w:rsidRPr="00CD4CC0">
        <w:t>“</w:t>
      </w:r>
    </w:p>
    <w:p w14:paraId="38F28E79" w14:textId="77777777" w:rsidR="00575681" w:rsidRDefault="00575681" w:rsidP="00575681"/>
    <w:p w14:paraId="4C5093BE" w14:textId="1657F91F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 xml:space="preserve">informace </w:t>
      </w:r>
      <w:r w:rsidR="00CA1788" w:rsidRPr="00CD4CC0">
        <w:t>v seznamu hodnocených</w:t>
      </w:r>
      <w:r w:rsidRPr="00CD4CC0">
        <w:t xml:space="preserve"> sl</w:t>
      </w:r>
      <w:r w:rsidR="00CA1788" w:rsidRPr="00CD4CC0">
        <w:t xml:space="preserve">užeb </w:t>
      </w:r>
      <w:r w:rsidR="00F670FE" w:rsidRPr="00CD4CC0">
        <w:rPr>
          <w:rFonts w:cs="Arial"/>
        </w:rPr>
        <w:t>vedoucího projektového týmu</w:t>
      </w:r>
      <w:r w:rsidR="00CF245A" w:rsidRPr="00CD4CC0">
        <w:rPr>
          <w:rFonts w:cs="Arial"/>
        </w:rPr>
        <w:t xml:space="preserve"> (hlavního inženýra projektu)</w:t>
      </w:r>
      <w:r w:rsidRPr="00CD4CC0">
        <w:t xml:space="preserve"> </w:t>
      </w:r>
      <w:r w:rsidR="0024320B" w:rsidRPr="00CD4CC0">
        <w:t>jako osoby</w:t>
      </w:r>
      <w:r w:rsidRPr="00CD4CC0">
        <w:t>, kter</w:t>
      </w:r>
      <w:r w:rsidR="0024320B" w:rsidRPr="00CD4CC0">
        <w:t>á</w:t>
      </w:r>
      <w:r w:rsidRPr="00CD4CC0">
        <w:t xml:space="preserve"> se bud</w:t>
      </w:r>
      <w:r w:rsidR="00B479BB" w:rsidRPr="00CD4CC0">
        <w:t>e</w:t>
      </w:r>
      <w:r w:rsidRPr="00CD4CC0">
        <w:t xml:space="preserve"> přímo podílet na </w:t>
      </w:r>
      <w:r w:rsidR="007842E4" w:rsidRPr="00CD4CC0">
        <w:t>plnění veřejné zakázky a jejíž</w:t>
      </w:r>
      <w:r w:rsidRPr="00CD4CC0">
        <w:t xml:space="preserve"> kvalita má významný dopad na úroveň </w:t>
      </w:r>
      <w:r w:rsidR="002C6759" w:rsidRPr="00CD4CC0">
        <w:t xml:space="preserve">kvality </w:t>
      </w:r>
      <w:r w:rsidRPr="00CD4CC0">
        <w:t>tohoto plnění,</w:t>
      </w:r>
      <w:r>
        <w:t xml:space="preserve">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05FD93EE" w:rsidR="00703955" w:rsidRPr="00E405F3" w:rsidRDefault="00CA1788" w:rsidP="00703955">
      <w:pPr>
        <w:pStyle w:val="Nadpis1"/>
      </w:pPr>
      <w:r w:rsidRPr="00E405F3">
        <w:lastRenderedPageBreak/>
        <w:t>SEZNAM hodnocených</w:t>
      </w:r>
      <w:r w:rsidR="00703955" w:rsidRPr="00E405F3">
        <w:t xml:space="preserve"> S</w:t>
      </w:r>
      <w:r w:rsidRPr="00E405F3">
        <w:t xml:space="preserve">LUŽEB </w:t>
      </w:r>
      <w:r w:rsidR="00DC6711" w:rsidRPr="00E405F3">
        <w:t>Vedoucího projektového týmu</w:t>
      </w:r>
      <w:r w:rsidR="00703955" w:rsidRPr="00E405F3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0EFDDF4F" w:rsidR="00A62E3B" w:rsidRPr="00C75C49" w:rsidRDefault="00E405F3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projektového týmu (hlavní inženýr projektu)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7"/>
        <w:gridCol w:w="3123"/>
        <w:gridCol w:w="1845"/>
      </w:tblGrid>
      <w:tr w:rsidR="00A62E3B" w:rsidRPr="00A62E3B" w14:paraId="74810B9F" w14:textId="77777777" w:rsidTr="00D404F4">
        <w:trPr>
          <w:cantSplit/>
          <w:trHeight w:val="283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1DD6285E" w:rsidR="00A62E3B" w:rsidRPr="00D404F4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>Služba (název</w:t>
            </w:r>
            <w:r w:rsidR="00B80050" w:rsidRPr="00D404F4">
              <w:rPr>
                <w:b/>
              </w:rPr>
              <w:t xml:space="preserve"> akce</w:t>
            </w:r>
            <w:r w:rsidR="00F81347" w:rsidRPr="00D404F4">
              <w:rPr>
                <w:b/>
              </w:rPr>
              <w:t xml:space="preserve"> včetně stupně projektové dokumentace</w:t>
            </w:r>
            <w:r w:rsidRPr="00D404F4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D404F4" w:rsidRDefault="00A62E3B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A62E3B" w:rsidRPr="00A62E3B" w14:paraId="7487BEDD" w14:textId="77777777" w:rsidTr="00D404F4">
        <w:trPr>
          <w:cantSplit/>
          <w:trHeight w:val="283"/>
        </w:trPr>
        <w:tc>
          <w:tcPr>
            <w:tcW w:w="4247" w:type="dxa"/>
            <w:tcBorders>
              <w:top w:val="nil"/>
            </w:tcBorders>
            <w:hideMark/>
          </w:tcPr>
          <w:p w14:paraId="1CCD69B3" w14:textId="6F93679F" w:rsidR="00A62E3B" w:rsidRPr="00D404F4" w:rsidRDefault="00B705BC" w:rsidP="00A62E3B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>Pozice</w:t>
            </w:r>
            <w:r w:rsidR="00A62E3B" w:rsidRPr="00D404F4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D404F4" w:rsidRDefault="00A62E3B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A62E3B" w:rsidRPr="00A62E3B" w14:paraId="7A78C557" w14:textId="77777777" w:rsidTr="00D404F4">
        <w:trPr>
          <w:cantSplit/>
          <w:trHeight w:val="283"/>
        </w:trPr>
        <w:tc>
          <w:tcPr>
            <w:tcW w:w="4247" w:type="dxa"/>
          </w:tcPr>
          <w:p w14:paraId="16B21F78" w14:textId="2D57ADF6" w:rsidR="00A62E3B" w:rsidRPr="00D404F4" w:rsidRDefault="00A62E3B" w:rsidP="00A62E3B">
            <w:pPr>
              <w:spacing w:after="0"/>
              <w:jc w:val="left"/>
              <w:rPr>
                <w:b/>
              </w:rPr>
            </w:pPr>
            <w:r w:rsidRPr="00D404F4">
              <w:rPr>
                <w:b/>
              </w:rPr>
              <w:t>Identifikační údaje poskytovatele</w:t>
            </w:r>
            <w:r w:rsidR="003A380A" w:rsidRPr="00D404F4">
              <w:rPr>
                <w:b/>
              </w:rPr>
              <w:t xml:space="preserve"> služby</w:t>
            </w:r>
            <w:r w:rsidRPr="00D404F4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968" w:type="dxa"/>
                <w:gridSpan w:val="2"/>
              </w:tcPr>
              <w:p w14:paraId="4A6E09BF" w14:textId="77777777" w:rsidR="00A62E3B" w:rsidRPr="00D404F4" w:rsidRDefault="00A62E3B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A62E3B" w:rsidRPr="00A62E3B" w14:paraId="4A48E5DE" w14:textId="77777777" w:rsidTr="00D404F4">
        <w:trPr>
          <w:cantSplit/>
          <w:trHeight w:val="283"/>
        </w:trPr>
        <w:tc>
          <w:tcPr>
            <w:tcW w:w="4247" w:type="dxa"/>
          </w:tcPr>
          <w:p w14:paraId="06379C76" w14:textId="77777777" w:rsidR="00A62E3B" w:rsidRPr="00D404F4" w:rsidRDefault="00A62E3B" w:rsidP="00A62E3B">
            <w:pPr>
              <w:spacing w:after="0"/>
              <w:jc w:val="left"/>
              <w:rPr>
                <w:b/>
              </w:rPr>
            </w:pPr>
            <w:r w:rsidRPr="00D404F4">
              <w:rPr>
                <w:b/>
              </w:rPr>
              <w:t>Identifikační údaje zaměstnavatele nebo osoby v obdobném vztahu vůči klíčové osobě</w:t>
            </w:r>
            <w:r w:rsidRPr="00D404F4">
              <w:rPr>
                <w:b/>
                <w:sz w:val="18"/>
                <w:vertAlign w:val="superscript"/>
              </w:rPr>
              <w:footnoteReference w:id="3"/>
            </w:r>
            <w:r w:rsidRPr="00D404F4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968" w:type="dxa"/>
                <w:gridSpan w:val="2"/>
              </w:tcPr>
              <w:p w14:paraId="1E7A061A" w14:textId="77777777" w:rsidR="00A62E3B" w:rsidRPr="00D404F4" w:rsidRDefault="00A62E3B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A62E3B" w:rsidRPr="00A62E3B" w14:paraId="7BA2E1F3" w14:textId="77777777" w:rsidTr="00D404F4">
        <w:trPr>
          <w:cantSplit/>
          <w:trHeight w:val="283"/>
        </w:trPr>
        <w:tc>
          <w:tcPr>
            <w:tcW w:w="4247" w:type="dxa"/>
            <w:hideMark/>
          </w:tcPr>
          <w:p w14:paraId="69A747FE" w14:textId="77777777" w:rsidR="00A62E3B" w:rsidRPr="00D404F4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>Splnění stanovených požadavků:</w:t>
            </w:r>
          </w:p>
        </w:tc>
        <w:tc>
          <w:tcPr>
            <w:tcW w:w="4968" w:type="dxa"/>
            <w:gridSpan w:val="2"/>
          </w:tcPr>
          <w:p w14:paraId="5181CD04" w14:textId="77777777" w:rsidR="00A62E3B" w:rsidRPr="00D404F4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32C31CC4" w14:textId="5DAB511A" w:rsidR="00A62E3B" w:rsidRPr="00D404F4" w:rsidRDefault="004A115E" w:rsidP="006E23B4">
            <w:pPr>
              <w:pStyle w:val="Psm"/>
            </w:pPr>
            <w:r w:rsidRPr="00D404F4">
              <w:rPr>
                <w:rFonts w:cs="Arial"/>
              </w:rPr>
              <w:t xml:space="preserve">vedoucí projektového týmu se účastnil na poskytnutí </w:t>
            </w:r>
            <w:r w:rsidRPr="00D404F4">
              <w:t xml:space="preserve">uvedené služby </w:t>
            </w:r>
            <w:r w:rsidRPr="00D404F4">
              <w:rPr>
                <w:rFonts w:cs="Arial"/>
              </w:rPr>
              <w:t xml:space="preserve">v posledních 10 letech před zahájením zadávacího řízení </w:t>
            </w:r>
            <w:r w:rsidRPr="00D404F4">
              <w:t>na pozici vedoucí  projektového týmu (hlavní inženýr projektu) nebo jiné pozici zahrnující odpovědnost za zpracování kompletní projektové dokumentace</w:t>
            </w:r>
            <w:r w:rsidR="00047798">
              <w:t>,</w:t>
            </w:r>
            <w:r w:rsidRPr="00D404F4">
              <w:t xml:space="preserve"> 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D404F4" w:rsidRDefault="00A62E3B" w:rsidP="00A62E3B">
                <w:pPr>
                  <w:spacing w:after="0" w:line="276" w:lineRule="auto"/>
                  <w:jc w:val="left"/>
                </w:pPr>
                <w:r w:rsidRPr="00D404F4">
                  <w:t>zvolte variantu</w:t>
                </w:r>
              </w:p>
            </w:tc>
          </w:sdtContent>
        </w:sdt>
      </w:tr>
      <w:tr w:rsidR="0078094C" w:rsidRPr="00A62E3B" w14:paraId="5A2BA98A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33DFD2B6" w14:textId="57C180D4" w:rsidR="00F06376" w:rsidRPr="00D404F4" w:rsidRDefault="00F06376" w:rsidP="00F06376">
            <w:pPr>
              <w:pStyle w:val="Psm"/>
            </w:pPr>
            <w:r w:rsidRPr="00D404F4">
              <w:rPr>
                <w:rFonts w:cs="Arial"/>
              </w:rPr>
              <w:t xml:space="preserve">předmětem uvedené služby bylo </w:t>
            </w:r>
            <w:r w:rsidRPr="00D404F4">
              <w:t>zpracování projektové dokumentace ve stupni DPS pro stavbu průmyslové nebo občanské výstavby,</w:t>
            </w:r>
          </w:p>
          <w:p w14:paraId="10B220CA" w14:textId="79AB18B5" w:rsidR="0078094C" w:rsidRPr="00D404F4" w:rsidRDefault="0078094C" w:rsidP="003A380A">
            <w:pPr>
              <w:spacing w:after="0" w:line="276" w:lineRule="auto"/>
              <w:jc w:val="left"/>
            </w:pPr>
          </w:p>
        </w:tc>
        <w:sdt>
          <w:sdtPr>
            <w:id w:val="-754511699"/>
            <w:placeholder>
              <w:docPart w:val="16B29F05115940F79EFEEB81DDD982D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CA0A6CC" w14:textId="24FA57D5" w:rsidR="0078094C" w:rsidRPr="00D404F4" w:rsidRDefault="0078094C" w:rsidP="00A62E3B">
                <w:pPr>
                  <w:spacing w:after="0" w:line="276" w:lineRule="auto"/>
                  <w:jc w:val="left"/>
                </w:pPr>
                <w:r w:rsidRPr="00D404F4">
                  <w:t>zvolte variantu</w:t>
                </w:r>
              </w:p>
            </w:tc>
          </w:sdtContent>
        </w:sdt>
      </w:tr>
      <w:tr w:rsidR="00F06376" w:rsidRPr="00A62E3B" w14:paraId="3E57A9B4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22E94C72" w14:textId="0C637F8F" w:rsidR="00F06376" w:rsidRPr="00D404F4" w:rsidRDefault="007B784C" w:rsidP="00F06376">
            <w:pPr>
              <w:pStyle w:val="Psm"/>
              <w:rPr>
                <w:rFonts w:cs="Arial"/>
              </w:rPr>
            </w:pPr>
            <w:r w:rsidRPr="00D404F4">
              <w:t>investiční náklady stavby (skutečné dle SoD nebo předpokládané dle kontrolního rozpočtu zpracovaného v rámci DPS nebo na jejím podkladu) byly ve výši min. 30 mil. Kč bez DPH</w:t>
            </w:r>
            <w:r w:rsidR="001E359A" w:rsidRPr="00D404F4">
              <w:t>.</w:t>
            </w:r>
          </w:p>
        </w:tc>
        <w:sdt>
          <w:sdtPr>
            <w:id w:val="-785033081"/>
            <w:placeholder>
              <w:docPart w:val="FBDA977077194D3FA23926179EBD5BE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6B267B5E" w14:textId="457011A9" w:rsidR="00F06376" w:rsidRPr="00D404F4" w:rsidRDefault="00F06376" w:rsidP="00A62E3B">
                <w:pPr>
                  <w:spacing w:after="0" w:line="276" w:lineRule="auto"/>
                  <w:jc w:val="left"/>
                </w:pPr>
                <w:r w:rsidRPr="00D404F4">
                  <w:t>zvolte variantu</w:t>
                </w:r>
              </w:p>
            </w:tc>
          </w:sdtContent>
        </w:sdt>
      </w:tr>
      <w:tr w:rsidR="0078094C" w:rsidRPr="00A62E3B" w14:paraId="4FF2928A" w14:textId="77777777" w:rsidTr="00D404F4">
        <w:trPr>
          <w:cantSplit/>
          <w:trHeight w:val="283"/>
        </w:trPr>
        <w:tc>
          <w:tcPr>
            <w:tcW w:w="4247" w:type="dxa"/>
            <w:hideMark/>
          </w:tcPr>
          <w:p w14:paraId="41954C02" w14:textId="6399D91B" w:rsidR="0078094C" w:rsidRPr="00D404F4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>Identifikační údaje objednatele</w:t>
            </w:r>
            <w:r w:rsidR="007F4E84" w:rsidRPr="00D404F4">
              <w:rPr>
                <w:b/>
              </w:rPr>
              <w:t xml:space="preserve"> služby</w:t>
            </w:r>
            <w:r w:rsidRPr="00D404F4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hideMark/>
              </w:tcPr>
              <w:p w14:paraId="1791D059" w14:textId="77777777" w:rsidR="0078094C" w:rsidRPr="00D404F4" w:rsidRDefault="0078094C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78094C" w:rsidRPr="00A62E3B" w14:paraId="27C690FA" w14:textId="77777777" w:rsidTr="00D404F4">
        <w:trPr>
          <w:cantSplit/>
          <w:trHeight w:val="283"/>
        </w:trPr>
        <w:tc>
          <w:tcPr>
            <w:tcW w:w="4247" w:type="dxa"/>
            <w:hideMark/>
          </w:tcPr>
          <w:p w14:paraId="27EC986B" w14:textId="77777777" w:rsidR="0078094C" w:rsidRPr="00D404F4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hideMark/>
              </w:tcPr>
              <w:p w14:paraId="3AA00402" w14:textId="77777777" w:rsidR="0078094C" w:rsidRPr="00D404F4" w:rsidRDefault="0078094C" w:rsidP="00A62E3B">
                <w:pPr>
                  <w:spacing w:after="0" w:line="276" w:lineRule="auto"/>
                  <w:jc w:val="left"/>
                </w:pPr>
                <w:r w:rsidRPr="00D404F4">
                  <w:t>zadejte text</w:t>
                </w:r>
              </w:p>
            </w:tc>
          </w:sdtContent>
        </w:sdt>
      </w:tr>
      <w:tr w:rsidR="006A0029" w:rsidRPr="00A62E3B" w14:paraId="70E6974E" w14:textId="77777777" w:rsidTr="00D404F4">
        <w:trPr>
          <w:cantSplit/>
          <w:trHeight w:val="283"/>
        </w:trPr>
        <w:tc>
          <w:tcPr>
            <w:tcW w:w="4247" w:type="dxa"/>
          </w:tcPr>
          <w:p w14:paraId="51DCF13E" w14:textId="4CB991D4" w:rsidR="006A0029" w:rsidRPr="00D404F4" w:rsidRDefault="00145F34" w:rsidP="003C61B4">
            <w:pPr>
              <w:spacing w:after="0" w:line="276" w:lineRule="auto"/>
              <w:jc w:val="left"/>
              <w:rPr>
                <w:b/>
              </w:rPr>
            </w:pPr>
            <w:r w:rsidRPr="00D404F4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968" w:type="dxa"/>
                <w:gridSpan w:val="2"/>
              </w:tcPr>
              <w:p w14:paraId="241FBEC7" w14:textId="12DCCF97" w:rsidR="006A0029" w:rsidRPr="00D404F4" w:rsidRDefault="006A0029" w:rsidP="00A62E3B">
                <w:pPr>
                  <w:spacing w:after="0" w:line="276" w:lineRule="auto"/>
                  <w:jc w:val="left"/>
                </w:pPr>
                <w:r w:rsidRPr="00D404F4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D404F4">
        <w:trPr>
          <w:cantSplit/>
          <w:trHeight w:val="283"/>
        </w:trPr>
        <w:tc>
          <w:tcPr>
            <w:tcW w:w="4247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D404F4">
        <w:trPr>
          <w:cantSplit/>
          <w:trHeight w:val="283"/>
        </w:trPr>
        <w:tc>
          <w:tcPr>
            <w:tcW w:w="4247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968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9035173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842E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7842E4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5E40CCEC" w:rsidR="00703955" w:rsidRPr="00B316E1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</w:t>
      </w:r>
      <w:r w:rsidRPr="00B316E1">
        <w:t xml:space="preserve">technické kvalifikace v rozsahu bodu </w:t>
      </w:r>
      <w:r w:rsidR="00FE0D31" w:rsidRPr="00B316E1">
        <w:t>J</w:t>
      </w:r>
      <w:r w:rsidRPr="00B316E1">
        <w:t>.5.5 odst. 1</w:t>
      </w:r>
      <w:r w:rsidR="00DC6711" w:rsidRPr="00B316E1">
        <w:t xml:space="preserve"> </w:t>
      </w:r>
      <w:r w:rsidRPr="00B316E1">
        <w:t>zadávací dokumentace.</w:t>
      </w:r>
      <w:r w:rsidR="003A380A" w:rsidRPr="00B316E1">
        <w:t xml:space="preserve"> </w:t>
      </w:r>
    </w:p>
  </w:footnote>
  <w:footnote w:id="3">
    <w:p w14:paraId="053BD287" w14:textId="77777777" w:rsidR="00A62E3B" w:rsidRDefault="00A62E3B" w:rsidP="00A62E3B">
      <w:pPr>
        <w:pStyle w:val="Textpoznpodarou"/>
      </w:pPr>
      <w:r w:rsidRPr="00B316E1">
        <w:rPr>
          <w:rStyle w:val="Znakapoznpodarou"/>
        </w:rPr>
        <w:footnoteRef/>
      </w:r>
      <w:r w:rsidRPr="00B316E1">
        <w:t xml:space="preserve"> </w:t>
      </w:r>
      <w:r w:rsidRPr="00B316E1"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6AA5211D" w:rsidR="003E45DD" w:rsidRPr="00CD4ECA" w:rsidRDefault="009505A0" w:rsidP="00A62E3B">
          <w:pPr>
            <w:pStyle w:val="Zhlav"/>
          </w:pPr>
          <w:r>
            <w:t>Modernizace provozního zázemí VVC Mlazice – DSP, IČ, DPS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47798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359A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6765"/>
    <w:rsid w:val="00480398"/>
    <w:rsid w:val="004806C5"/>
    <w:rsid w:val="004852ED"/>
    <w:rsid w:val="004924DA"/>
    <w:rsid w:val="004960B6"/>
    <w:rsid w:val="004A115E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23B4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84C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05A0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16E1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15B1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06D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CC0"/>
    <w:rsid w:val="00CD4ECA"/>
    <w:rsid w:val="00CE2222"/>
    <w:rsid w:val="00CF22FA"/>
    <w:rsid w:val="00CF245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04F4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05F3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6376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B29F05115940F79EFEEB81DDD9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B7BC-6531-4CA3-B5F2-F428FEEA36C5}"/>
      </w:docPartPr>
      <w:docPartBody>
        <w:p w:rsidR="00403A3F" w:rsidRDefault="00E9019B" w:rsidP="00E9019B">
          <w:pPr>
            <w:pStyle w:val="16B29F05115940F79EFEEB81DDD982D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DA977077194D3FA23926179EBD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238BB-B911-45AE-8172-8F09B52A3C97}"/>
      </w:docPartPr>
      <w:docPartBody>
        <w:p w:rsidR="00270F33" w:rsidRDefault="003168EC" w:rsidP="003168EC">
          <w:pPr>
            <w:pStyle w:val="FBDA977077194D3FA23926179EBD5BE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1C186E"/>
    <w:rsid w:val="00270F33"/>
    <w:rsid w:val="003168EC"/>
    <w:rsid w:val="003564A4"/>
    <w:rsid w:val="00383064"/>
    <w:rsid w:val="00403A3F"/>
    <w:rsid w:val="00416A3B"/>
    <w:rsid w:val="004433FE"/>
    <w:rsid w:val="00496219"/>
    <w:rsid w:val="005E3184"/>
    <w:rsid w:val="008F6685"/>
    <w:rsid w:val="009D4D0B"/>
    <w:rsid w:val="00B91695"/>
    <w:rsid w:val="00BC73D9"/>
    <w:rsid w:val="00CE433D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168EC"/>
    <w:rPr>
      <w:rFonts w:ascii="Arial" w:hAnsi="Arial"/>
      <w:color w:val="auto"/>
      <w:sz w:val="20"/>
    </w:rPr>
  </w:style>
  <w:style w:type="paragraph" w:customStyle="1" w:styleId="FBDA977077194D3FA23926179EBD5BE9">
    <w:name w:val="FBDA977077194D3FA23926179EBD5BE9"/>
    <w:rsid w:val="003168EC"/>
    <w:pPr>
      <w:spacing w:after="160" w:line="259" w:lineRule="auto"/>
    </w:p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2" ma:contentTypeDescription="Create a new document." ma:contentTypeScope="" ma:versionID="6047d65c32007df55b229e860d05e81a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ec6c9e4afb8e75271790d254479936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01E30-CD39-4A7B-960B-CECC27E5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C7688-B193-4C53-8ED4-FEB5ECF7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41A9D-E687-482D-BF99-24B60BC8F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CF84-2C58-4577-ACE9-9FC1814B1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22</cp:revision>
  <cp:lastPrinted>2021-11-18T13:41:00Z</cp:lastPrinted>
  <dcterms:created xsi:type="dcterms:W3CDTF">2021-01-25T11:00:00Z</dcterms:created>
  <dcterms:modified xsi:type="dcterms:W3CDTF">2021-11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6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